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363461">
        <w:tc>
          <w:tcPr>
            <w:tcW w:w="2500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5294BBAE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270F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01FB3F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75471B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C96DF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50D7E0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30ABD4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6B0E48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16CD51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38DFE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7DDC75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A2AD3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B4AE8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20121B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6711E4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BD2DE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EE5D4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03B559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AC3AD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C3408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5F2D1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62939D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5BA76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8C9D5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16BF3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2FC13D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52F599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9E2D8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49F947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6521F6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084CEE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0C0F3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98659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70395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766D6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3125B1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D25E7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DB055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241E74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270F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8B7F" w14:textId="77777777" w:rsidR="001B6982" w:rsidRDefault="001B6982">
      <w:pPr>
        <w:spacing w:after="0"/>
      </w:pPr>
      <w:r>
        <w:separator/>
      </w:r>
    </w:p>
  </w:endnote>
  <w:endnote w:type="continuationSeparator" w:id="0">
    <w:p w14:paraId="1A515E77" w14:textId="77777777" w:rsidR="001B6982" w:rsidRDefault="001B69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8BFC" w14:textId="77777777" w:rsidR="001B6982" w:rsidRDefault="001B6982">
      <w:pPr>
        <w:spacing w:after="0"/>
      </w:pPr>
      <w:r>
        <w:separator/>
      </w:r>
    </w:p>
  </w:footnote>
  <w:footnote w:type="continuationSeparator" w:id="0">
    <w:p w14:paraId="4E272AD8" w14:textId="77777777" w:rsidR="001B6982" w:rsidRDefault="001B69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971DF"/>
    <w:rsid w:val="000B2A45"/>
    <w:rsid w:val="001274F3"/>
    <w:rsid w:val="00143A61"/>
    <w:rsid w:val="00155C29"/>
    <w:rsid w:val="0016700E"/>
    <w:rsid w:val="001B6982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36DC2"/>
    <w:rsid w:val="00686FEE"/>
    <w:rsid w:val="00691154"/>
    <w:rsid w:val="006C0896"/>
    <w:rsid w:val="007270FE"/>
    <w:rsid w:val="00736B7D"/>
    <w:rsid w:val="00755B88"/>
    <w:rsid w:val="007C0139"/>
    <w:rsid w:val="00834DD9"/>
    <w:rsid w:val="0086612F"/>
    <w:rsid w:val="00881600"/>
    <w:rsid w:val="008907B1"/>
    <w:rsid w:val="008B7D77"/>
    <w:rsid w:val="008E04AA"/>
    <w:rsid w:val="009164BA"/>
    <w:rsid w:val="00941712"/>
    <w:rsid w:val="00951F39"/>
    <w:rsid w:val="00A14581"/>
    <w:rsid w:val="00A72CB4"/>
    <w:rsid w:val="00AA23D3"/>
    <w:rsid w:val="00AE36BB"/>
    <w:rsid w:val="00B63497"/>
    <w:rsid w:val="00BE3641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6:00Z</dcterms:created>
  <dcterms:modified xsi:type="dcterms:W3CDTF">2022-05-0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